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857" w:rsidRPr="00727947" w:rsidRDefault="00400857" w:rsidP="00727947">
      <w:pPr>
        <w:rPr>
          <w:rFonts w:cstheme="minorHAnsi"/>
          <w:b/>
          <w:color w:val="365F91" w:themeColor="accent1" w:themeShade="BF"/>
          <w:sz w:val="48"/>
          <w:szCs w:val="48"/>
        </w:rPr>
      </w:pPr>
      <w:r w:rsidRPr="00727947">
        <w:rPr>
          <w:rFonts w:cstheme="minorHAnsi"/>
          <w:b/>
          <w:color w:val="365F91" w:themeColor="accent1" w:themeShade="BF"/>
          <w:sz w:val="48"/>
          <w:szCs w:val="48"/>
        </w:rPr>
        <w:t xml:space="preserve">Building Control </w:t>
      </w:r>
      <w:r w:rsidR="009C3C21" w:rsidRPr="00727947">
        <w:rPr>
          <w:rFonts w:cstheme="minorHAnsi"/>
          <w:b/>
          <w:color w:val="365F91" w:themeColor="accent1" w:themeShade="BF"/>
          <w:sz w:val="48"/>
          <w:szCs w:val="48"/>
        </w:rPr>
        <w:t>Demolition Notice</w:t>
      </w:r>
    </w:p>
    <w:p w:rsidR="00400857" w:rsidRPr="00053496" w:rsidRDefault="004C771F" w:rsidP="00B5214A">
      <w:pPr>
        <w:spacing w:line="240" w:lineRule="auto"/>
        <w:rPr>
          <w:rFonts w:cstheme="minorHAnsi"/>
          <w:sz w:val="44"/>
          <w:szCs w:val="44"/>
        </w:rPr>
      </w:pPr>
      <w:r w:rsidRPr="00727947">
        <w:rPr>
          <w:rFonts w:cstheme="minorHAnsi"/>
          <w:color w:val="365F91" w:themeColor="accent1" w:themeShade="BF"/>
          <w:sz w:val="44"/>
          <w:szCs w:val="44"/>
        </w:rPr>
        <w:t xml:space="preserve"> </w:t>
      </w:r>
      <w:r w:rsidR="00D345F5">
        <w:rPr>
          <w:rFonts w:cstheme="minorHAnsi"/>
          <w:sz w:val="44"/>
          <w:szCs w:val="44"/>
        </w:rPr>
        <w:t>Appl</w:t>
      </w:r>
      <w:r w:rsidR="00400857" w:rsidRPr="00053496">
        <w:rPr>
          <w:rFonts w:cstheme="minorHAnsi"/>
          <w:sz w:val="44"/>
          <w:szCs w:val="44"/>
        </w:rPr>
        <w:t>ication For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904"/>
      </w:tblGrid>
      <w:tr w:rsidR="00053496" w:rsidRPr="00053496" w:rsidTr="00F87512">
        <w:tc>
          <w:tcPr>
            <w:tcW w:w="2410" w:type="dxa"/>
          </w:tcPr>
          <w:p w:rsidR="00F87512" w:rsidRPr="00053496" w:rsidRDefault="00F87512" w:rsidP="00F87512">
            <w:pPr>
              <w:rPr>
                <w:rFonts w:cstheme="minorHAnsi"/>
                <w:sz w:val="28"/>
                <w:szCs w:val="28"/>
              </w:rPr>
            </w:pPr>
            <w:r w:rsidRPr="00053496">
              <w:rPr>
                <w:rFonts w:cstheme="minorHAnsi"/>
                <w:sz w:val="28"/>
                <w:szCs w:val="28"/>
              </w:rPr>
              <w:t xml:space="preserve">Please return to: </w:t>
            </w:r>
          </w:p>
        </w:tc>
        <w:tc>
          <w:tcPr>
            <w:tcW w:w="7904" w:type="dxa"/>
          </w:tcPr>
          <w:p w:rsidR="009C3C21" w:rsidRPr="00053496" w:rsidRDefault="009C3C21" w:rsidP="009C3C21">
            <w:pPr>
              <w:rPr>
                <w:rFonts w:cstheme="minorHAnsi"/>
                <w:sz w:val="28"/>
                <w:szCs w:val="28"/>
              </w:rPr>
            </w:pPr>
            <w:r w:rsidRPr="00053496">
              <w:rPr>
                <w:rFonts w:cstheme="minorHAnsi"/>
                <w:sz w:val="28"/>
                <w:szCs w:val="28"/>
              </w:rPr>
              <w:t xml:space="preserve">Email - </w:t>
            </w:r>
            <w:hyperlink r:id="rId8" w:history="1">
              <w:r w:rsidR="00727947" w:rsidRPr="00053496">
                <w:rPr>
                  <w:rStyle w:val="Hyperlink"/>
                  <w:rFonts w:cstheme="minorHAnsi"/>
                  <w:color w:val="auto"/>
                  <w:sz w:val="28"/>
                  <w:szCs w:val="28"/>
                </w:rPr>
                <w:t>buildingcontrol@shropshire.gov.uk</w:t>
              </w:r>
            </w:hyperlink>
            <w:r w:rsidR="00727947" w:rsidRPr="0005349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27947" w:rsidRPr="00053496" w:rsidRDefault="009C3C21" w:rsidP="00727947">
            <w:pPr>
              <w:rPr>
                <w:rFonts w:cstheme="minorHAnsi"/>
                <w:b/>
                <w:sz w:val="28"/>
                <w:szCs w:val="28"/>
              </w:rPr>
            </w:pPr>
            <w:r w:rsidRPr="00053496">
              <w:rPr>
                <w:rFonts w:cstheme="minorHAnsi"/>
                <w:sz w:val="28"/>
                <w:szCs w:val="28"/>
              </w:rPr>
              <w:t xml:space="preserve">Post - </w:t>
            </w:r>
            <w:r w:rsidR="00F87512" w:rsidRPr="00053496">
              <w:rPr>
                <w:rFonts w:cstheme="minorHAnsi"/>
                <w:sz w:val="28"/>
                <w:szCs w:val="28"/>
              </w:rPr>
              <w:t xml:space="preserve">Building Control, Shropshire Council, Shirehall, Abbey Foregate, Shrewsbury SY2 6ND </w:t>
            </w:r>
          </w:p>
        </w:tc>
      </w:tr>
    </w:tbl>
    <w:p w:rsidR="00F87512" w:rsidRPr="00B017A9" w:rsidRDefault="00F87512" w:rsidP="00F87512">
      <w:pPr>
        <w:spacing w:line="240" w:lineRule="auto"/>
        <w:rPr>
          <w:rFonts w:cstheme="minorHAnsi"/>
          <w:b/>
          <w:sz w:val="16"/>
          <w:szCs w:val="16"/>
        </w:rPr>
      </w:pPr>
    </w:p>
    <w:tbl>
      <w:tblPr>
        <w:tblStyle w:val="TableGrid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2631"/>
        <w:gridCol w:w="850"/>
        <w:gridCol w:w="5812"/>
      </w:tblGrid>
      <w:tr w:rsidR="00B017A9" w:rsidRPr="00B017A9" w:rsidTr="00B017A9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0F" w:rsidRPr="00B017A9" w:rsidRDefault="009C3C21" w:rsidP="004D520F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Applicant</w:t>
            </w:r>
            <w:r w:rsidR="004D520F" w:rsidRPr="00B017A9">
              <w:rPr>
                <w:rFonts w:cstheme="minorHAnsi"/>
                <w:b/>
                <w:sz w:val="24"/>
                <w:szCs w:val="24"/>
              </w:rPr>
              <w:t xml:space="preserve"> Details</w:t>
            </w:r>
          </w:p>
          <w:p w:rsidR="004D520F" w:rsidRPr="00B017A9" w:rsidRDefault="004D520F" w:rsidP="004D520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7A9" w:rsidRPr="00B017A9" w:rsidTr="004464B1">
        <w:tc>
          <w:tcPr>
            <w:tcW w:w="1197" w:type="dxa"/>
            <w:tcBorders>
              <w:top w:val="single" w:sz="4" w:space="0" w:color="auto"/>
            </w:tcBorders>
          </w:tcPr>
          <w:p w:rsidR="002E2962" w:rsidRPr="00B017A9" w:rsidRDefault="002E2962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889076281"/>
            <w:showingPlcHdr/>
          </w:sdtPr>
          <w:sdtEndPr/>
          <w:sdtContent>
            <w:bookmarkStart w:id="0" w:name="_GoBack" w:displacedByCustomXml="prev"/>
            <w:tc>
              <w:tcPr>
                <w:tcW w:w="9293" w:type="dxa"/>
                <w:gridSpan w:val="3"/>
                <w:tcBorders>
                  <w:top w:val="single" w:sz="4" w:space="0" w:color="auto"/>
                  <w:bottom w:val="dotted" w:sz="4" w:space="0" w:color="auto"/>
                </w:tcBorders>
              </w:tcPr>
              <w:p w:rsidR="002E2962" w:rsidRPr="00B017A9" w:rsidRDefault="001D270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B017A9" w:rsidRPr="00B017A9" w:rsidTr="004464B1">
        <w:tc>
          <w:tcPr>
            <w:tcW w:w="1197" w:type="dxa"/>
            <w:tcBorders>
              <w:top w:val="nil"/>
            </w:tcBorders>
          </w:tcPr>
          <w:p w:rsidR="002E2962" w:rsidRPr="00B017A9" w:rsidRDefault="002E2962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729456744"/>
            <w:showingPlcHdr/>
          </w:sdtPr>
          <w:sdtEndPr/>
          <w:sdtContent>
            <w:tc>
              <w:tcPr>
                <w:tcW w:w="9293" w:type="dxa"/>
                <w:gridSpan w:val="3"/>
                <w:tcBorders>
                  <w:top w:val="dotted" w:sz="4" w:space="0" w:color="auto"/>
                  <w:bottom w:val="nil"/>
                </w:tcBorders>
              </w:tcPr>
              <w:p w:rsidR="002E2962" w:rsidRPr="00B017A9" w:rsidRDefault="00D345F5" w:rsidP="00D345F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B017A9" w:rsidRPr="00B017A9" w:rsidTr="001D2705">
        <w:tc>
          <w:tcPr>
            <w:tcW w:w="1197" w:type="dxa"/>
          </w:tcPr>
          <w:p w:rsidR="00887B53" w:rsidRPr="00B017A9" w:rsidRDefault="00887B53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Postcode</w:t>
            </w:r>
            <w:r w:rsidR="00EF73D3" w:rsidRPr="00B017A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524717811"/>
            <w:showingPlcHdr/>
          </w:sdtPr>
          <w:sdtEndPr/>
          <w:sdtContent>
            <w:tc>
              <w:tcPr>
                <w:tcW w:w="263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887B53" w:rsidRPr="00B017A9" w:rsidRDefault="001D270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87B53" w:rsidRPr="00B017A9" w:rsidRDefault="00887B53" w:rsidP="00EF73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Tel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418761032"/>
            <w:showingPlcHdr/>
          </w:sdtPr>
          <w:sdtEndPr/>
          <w:sdtContent>
            <w:tc>
              <w:tcPr>
                <w:tcW w:w="581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887B53" w:rsidRPr="00B017A9" w:rsidRDefault="001D270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4464B1">
        <w:tc>
          <w:tcPr>
            <w:tcW w:w="1197" w:type="dxa"/>
          </w:tcPr>
          <w:p w:rsidR="002E2962" w:rsidRPr="00B017A9" w:rsidRDefault="002E2962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731590245"/>
            <w:showingPlcHdr/>
          </w:sdtPr>
          <w:sdtEndPr/>
          <w:sdtContent>
            <w:tc>
              <w:tcPr>
                <w:tcW w:w="929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</w:tcPr>
              <w:p w:rsidR="002E2962" w:rsidRPr="00B017A9" w:rsidRDefault="001D2705" w:rsidP="001D270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AE38BE" w:rsidRPr="00B017A9" w:rsidTr="004464B1">
        <w:tc>
          <w:tcPr>
            <w:tcW w:w="1197" w:type="dxa"/>
          </w:tcPr>
          <w:p w:rsidR="00AE38BE" w:rsidRPr="00B017A9" w:rsidRDefault="00AE38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9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AE38BE" w:rsidRPr="00B017A9" w:rsidRDefault="00AE38B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87B53" w:rsidRPr="00B017A9" w:rsidRDefault="00887B53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2944"/>
        <w:gridCol w:w="581"/>
        <w:gridCol w:w="5768"/>
      </w:tblGrid>
      <w:tr w:rsidR="00B017A9" w:rsidRPr="00B017A9" w:rsidTr="00B017A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53" w:rsidRPr="00B017A9" w:rsidRDefault="009C3C21" w:rsidP="00777376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Agent</w:t>
            </w:r>
            <w:r w:rsidR="00887B53" w:rsidRPr="00B017A9">
              <w:rPr>
                <w:rFonts w:cstheme="minorHAnsi"/>
                <w:b/>
                <w:sz w:val="24"/>
                <w:szCs w:val="24"/>
              </w:rPr>
              <w:t xml:space="preserve"> Details (</w:t>
            </w:r>
            <w:r w:rsidR="00D345F5">
              <w:rPr>
                <w:rFonts w:cstheme="minorHAnsi"/>
                <w:b/>
                <w:sz w:val="24"/>
                <w:szCs w:val="24"/>
              </w:rPr>
              <w:t>May</w:t>
            </w:r>
            <w:r w:rsidRPr="00B017A9">
              <w:rPr>
                <w:rFonts w:cstheme="minorHAnsi"/>
                <w:b/>
                <w:sz w:val="24"/>
                <w:szCs w:val="24"/>
              </w:rPr>
              <w:t xml:space="preserve">be Designer or Contractor - </w:t>
            </w:r>
            <w:r w:rsidR="00887B53" w:rsidRPr="00B017A9">
              <w:rPr>
                <w:rFonts w:cstheme="minorHAnsi"/>
                <w:b/>
                <w:sz w:val="24"/>
                <w:szCs w:val="24"/>
              </w:rPr>
              <w:t>if applicable)</w:t>
            </w:r>
          </w:p>
          <w:p w:rsidR="00777376" w:rsidRPr="00B017A9" w:rsidRDefault="00777376" w:rsidP="0077737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7A9" w:rsidRPr="00B017A9" w:rsidTr="00B017A9"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EF73D3" w:rsidRPr="00B017A9" w:rsidRDefault="00EF73D3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915153228"/>
            <w:showingPlcHdr/>
          </w:sdtPr>
          <w:sdtEndPr/>
          <w:sdtContent>
            <w:tc>
              <w:tcPr>
                <w:tcW w:w="9293" w:type="dxa"/>
                <w:gridSpan w:val="3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EF73D3" w:rsidRPr="00B017A9" w:rsidRDefault="001D2705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4464B1">
        <w:tc>
          <w:tcPr>
            <w:tcW w:w="1197" w:type="dxa"/>
            <w:tcBorders>
              <w:left w:val="single" w:sz="4" w:space="0" w:color="auto"/>
            </w:tcBorders>
          </w:tcPr>
          <w:p w:rsidR="00EF73D3" w:rsidRPr="00B017A9" w:rsidRDefault="00EF73D3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953628828"/>
            <w:showingPlcHdr/>
          </w:sdtPr>
          <w:sdtEndPr/>
          <w:sdtContent>
            <w:tc>
              <w:tcPr>
                <w:tcW w:w="9293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EF73D3" w:rsidRPr="00B017A9" w:rsidRDefault="001D2705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4464B1">
        <w:tc>
          <w:tcPr>
            <w:tcW w:w="1197" w:type="dxa"/>
            <w:tcBorders>
              <w:left w:val="single" w:sz="4" w:space="0" w:color="auto"/>
            </w:tcBorders>
          </w:tcPr>
          <w:p w:rsidR="00887B53" w:rsidRPr="00B017A9" w:rsidRDefault="00887B53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Postcode</w:t>
            </w:r>
            <w:r w:rsidR="00EF73D3" w:rsidRPr="00B017A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466003796"/>
            <w:showingPlcHdr/>
          </w:sdtPr>
          <w:sdtEndPr/>
          <w:sdtContent>
            <w:tc>
              <w:tcPr>
                <w:tcW w:w="294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887B53" w:rsidRPr="00B017A9" w:rsidRDefault="001D2705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887B53" w:rsidRPr="00B017A9" w:rsidRDefault="00887B53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Tel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538241003"/>
            <w:showingPlcHdr/>
          </w:sdtPr>
          <w:sdtEndPr/>
          <w:sdtContent>
            <w:tc>
              <w:tcPr>
                <w:tcW w:w="5768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887B53" w:rsidRPr="00B017A9" w:rsidRDefault="001D2705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4464B1">
        <w:tc>
          <w:tcPr>
            <w:tcW w:w="1197" w:type="dxa"/>
            <w:tcBorders>
              <w:left w:val="single" w:sz="4" w:space="0" w:color="auto"/>
            </w:tcBorders>
          </w:tcPr>
          <w:p w:rsidR="00EF73D3" w:rsidRPr="00B017A9" w:rsidRDefault="00EF73D3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219640282"/>
            <w:showingPlcHdr/>
          </w:sdtPr>
          <w:sdtEndPr/>
          <w:sdtContent>
            <w:tc>
              <w:tcPr>
                <w:tcW w:w="9293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EF73D3" w:rsidRPr="00B017A9" w:rsidRDefault="001D2705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4464B1">
        <w:tc>
          <w:tcPr>
            <w:tcW w:w="1197" w:type="dxa"/>
            <w:tcBorders>
              <w:left w:val="single" w:sz="4" w:space="0" w:color="auto"/>
              <w:bottom w:val="single" w:sz="4" w:space="0" w:color="auto"/>
            </w:tcBorders>
          </w:tcPr>
          <w:p w:rsidR="004C5195" w:rsidRPr="00B017A9" w:rsidRDefault="004C5195" w:rsidP="00EC53A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9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195" w:rsidRPr="00B017A9" w:rsidRDefault="004C5195" w:rsidP="00EC53A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87B53" w:rsidRPr="00B017A9" w:rsidRDefault="00887B53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9293"/>
      </w:tblGrid>
      <w:tr w:rsidR="00B017A9" w:rsidRPr="00B017A9" w:rsidTr="00B017A9"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947" w:rsidRPr="00B017A9" w:rsidRDefault="00727947" w:rsidP="00E143AA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 xml:space="preserve">Address or location of building(s) or part(s) to be demolished (site plan is required clearly indicating extent of demolition works) </w:t>
            </w:r>
          </w:p>
        </w:tc>
      </w:tr>
      <w:tr w:rsidR="00B017A9" w:rsidRPr="00B017A9" w:rsidTr="002161F2">
        <w:tc>
          <w:tcPr>
            <w:tcW w:w="1197" w:type="dxa"/>
            <w:tcBorders>
              <w:top w:val="nil"/>
            </w:tcBorders>
          </w:tcPr>
          <w:p w:rsidR="00727947" w:rsidRPr="00B017A9" w:rsidRDefault="00727947" w:rsidP="00E143AA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351421857"/>
            <w:showingPlcHdr/>
          </w:sdtPr>
          <w:sdtEndPr/>
          <w:sdtContent>
            <w:tc>
              <w:tcPr>
                <w:tcW w:w="9293" w:type="dxa"/>
                <w:tcBorders>
                  <w:top w:val="single" w:sz="4" w:space="0" w:color="auto"/>
                  <w:bottom w:val="dotted" w:sz="4" w:space="0" w:color="auto"/>
                </w:tcBorders>
              </w:tcPr>
              <w:p w:rsidR="00727947" w:rsidRPr="00B017A9" w:rsidRDefault="00727947" w:rsidP="00E143A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2161F2">
        <w:tc>
          <w:tcPr>
            <w:tcW w:w="1197" w:type="dxa"/>
          </w:tcPr>
          <w:p w:rsidR="00727947" w:rsidRPr="00B017A9" w:rsidRDefault="00727947" w:rsidP="00E143AA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Postcode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556051914"/>
            <w:showingPlcHdr/>
          </w:sdtPr>
          <w:sdtEndPr/>
          <w:sdtContent>
            <w:tc>
              <w:tcPr>
                <w:tcW w:w="9293" w:type="dxa"/>
                <w:tcBorders>
                  <w:top w:val="dotted" w:sz="4" w:space="0" w:color="auto"/>
                  <w:bottom w:val="nil"/>
                </w:tcBorders>
              </w:tcPr>
              <w:p w:rsidR="00727947" w:rsidRPr="00B017A9" w:rsidRDefault="00727947" w:rsidP="00E143A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623049">
        <w:tc>
          <w:tcPr>
            <w:tcW w:w="1197" w:type="dxa"/>
          </w:tcPr>
          <w:p w:rsidR="00727947" w:rsidRPr="00B017A9" w:rsidRDefault="00727947" w:rsidP="00E143AA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Tel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2034721365"/>
            <w:showingPlcHdr/>
          </w:sdtPr>
          <w:sdtEndPr/>
          <w:sdtContent>
            <w:tc>
              <w:tcPr>
                <w:tcW w:w="9293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727947" w:rsidRPr="00B017A9" w:rsidRDefault="00727947" w:rsidP="00727947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E143AA">
        <w:tc>
          <w:tcPr>
            <w:tcW w:w="1197" w:type="dxa"/>
          </w:tcPr>
          <w:p w:rsidR="00727947" w:rsidRPr="00B017A9" w:rsidRDefault="00727947" w:rsidP="00E143A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dotted" w:sz="4" w:space="0" w:color="auto"/>
              <w:bottom w:val="single" w:sz="4" w:space="0" w:color="auto"/>
            </w:tcBorders>
          </w:tcPr>
          <w:p w:rsidR="00727947" w:rsidRPr="00B017A9" w:rsidRDefault="00727947" w:rsidP="00E143A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27947" w:rsidRPr="00B017A9" w:rsidRDefault="00727947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85"/>
        <w:gridCol w:w="6220"/>
      </w:tblGrid>
      <w:tr w:rsidR="00B017A9" w:rsidRPr="00B017A9" w:rsidTr="00B017A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76" w:rsidRDefault="009C3C21" w:rsidP="00777376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Works of demolition intended (identify building(s) to be demolished)</w:t>
            </w:r>
          </w:p>
          <w:p w:rsidR="00B017A9" w:rsidRPr="00B017A9" w:rsidRDefault="00B017A9" w:rsidP="0077737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7A9" w:rsidRPr="00B017A9" w:rsidTr="00B017A9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F73D3" w:rsidRPr="00B017A9" w:rsidRDefault="009C3C21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Description</w:t>
            </w:r>
            <w:r w:rsidR="00EF73D3" w:rsidRPr="00B017A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2130544443"/>
            <w:showingPlcHdr/>
          </w:sdtPr>
          <w:sdtEndPr/>
          <w:sdtContent>
            <w:tc>
              <w:tcPr>
                <w:tcW w:w="8505" w:type="dxa"/>
                <w:gridSpan w:val="2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EF73D3" w:rsidRPr="00B017A9" w:rsidRDefault="001D2705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9C3C21">
        <w:tc>
          <w:tcPr>
            <w:tcW w:w="1985" w:type="dxa"/>
            <w:tcBorders>
              <w:left w:val="single" w:sz="4" w:space="0" w:color="auto"/>
            </w:tcBorders>
          </w:tcPr>
          <w:p w:rsidR="00EF73D3" w:rsidRPr="00B017A9" w:rsidRDefault="009C3C21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No. of storeys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855070636"/>
            <w:showingPlcHdr/>
          </w:sdtPr>
          <w:sdtEndPr/>
          <w:sdtContent>
            <w:tc>
              <w:tcPr>
                <w:tcW w:w="8505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EF73D3" w:rsidRPr="00B017A9" w:rsidRDefault="001D2705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9C3C21">
        <w:trPr>
          <w:gridAfter w:val="1"/>
          <w:wAfter w:w="6220" w:type="dxa"/>
        </w:trPr>
        <w:tc>
          <w:tcPr>
            <w:tcW w:w="1985" w:type="dxa"/>
            <w:tcBorders>
              <w:left w:val="single" w:sz="4" w:space="0" w:color="auto"/>
            </w:tcBorders>
          </w:tcPr>
          <w:p w:rsidR="009C3C21" w:rsidRPr="00B017A9" w:rsidRDefault="009C3C21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Type: Part/whole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292873398"/>
            <w:showingPlcHdr/>
          </w:sdtPr>
          <w:sdtEndPr/>
          <w:sdtContent>
            <w:tc>
              <w:tcPr>
                <w:tcW w:w="228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9C3C21" w:rsidRPr="00B017A9" w:rsidRDefault="009C3C21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9C3C21">
        <w:tc>
          <w:tcPr>
            <w:tcW w:w="1985" w:type="dxa"/>
            <w:tcBorders>
              <w:left w:val="single" w:sz="4" w:space="0" w:color="auto"/>
            </w:tcBorders>
          </w:tcPr>
          <w:p w:rsidR="00EF73D3" w:rsidRPr="00B017A9" w:rsidRDefault="009C3C21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Date of commencement (if Known)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836759457"/>
            <w:showingPlcHdr/>
          </w:sdtPr>
          <w:sdtEndPr/>
          <w:sdtContent>
            <w:tc>
              <w:tcPr>
                <w:tcW w:w="8505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EF73D3" w:rsidRPr="00B017A9" w:rsidRDefault="001D2705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9C3C21"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87512" w:rsidRPr="00B017A9" w:rsidRDefault="00F87512" w:rsidP="00EC53A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7512" w:rsidRPr="00B017A9" w:rsidRDefault="00F87512" w:rsidP="00EC53A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27947" w:rsidRPr="00B017A9" w:rsidRDefault="00727947">
      <w:pPr>
        <w:rPr>
          <w:rFonts w:cstheme="minorHAnsi"/>
          <w:b/>
          <w:sz w:val="4"/>
          <w:szCs w:val="4"/>
        </w:rPr>
      </w:pPr>
    </w:p>
    <w:p w:rsidR="00727947" w:rsidRDefault="00727947">
      <w:pPr>
        <w:rPr>
          <w:rFonts w:cstheme="minorHAnsi"/>
          <w:b/>
          <w:sz w:val="4"/>
          <w:szCs w:val="4"/>
        </w:rPr>
      </w:pPr>
      <w:r w:rsidRPr="00B017A9">
        <w:rPr>
          <w:rFonts w:cstheme="minorHAnsi"/>
          <w:b/>
          <w:sz w:val="4"/>
          <w:szCs w:val="4"/>
        </w:rPr>
        <w:br w:type="page"/>
      </w:r>
    </w:p>
    <w:p w:rsidR="00053496" w:rsidRPr="00B017A9" w:rsidRDefault="00053496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2854"/>
        <w:gridCol w:w="543"/>
        <w:gridCol w:w="5096"/>
      </w:tblGrid>
      <w:tr w:rsidR="00B017A9" w:rsidRPr="00B017A9" w:rsidTr="00B017A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21" w:rsidRPr="00B017A9" w:rsidRDefault="009C3C21" w:rsidP="009C3C21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Who you need to notify</w:t>
            </w:r>
          </w:p>
          <w:p w:rsidR="009C3C21" w:rsidRPr="00B017A9" w:rsidRDefault="009C3C21" w:rsidP="009C3C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9C3C21" w:rsidRPr="00B017A9" w:rsidRDefault="009C3C21" w:rsidP="009C3C21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I confirm that a copy of this notice has been given to the following:</w:t>
            </w:r>
          </w:p>
          <w:p w:rsidR="009C3C21" w:rsidRPr="00B017A9" w:rsidRDefault="009C3C21" w:rsidP="009C3C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777376" w:rsidRDefault="009C3C21" w:rsidP="009C3C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Adjacent occupier(s) (please provide names and addresses of any additional adjacent occupiers on a separate sheet and attach to this form.)</w:t>
            </w:r>
          </w:p>
          <w:p w:rsidR="00B017A9" w:rsidRPr="00B017A9" w:rsidRDefault="00B017A9" w:rsidP="00B017A9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7A9" w:rsidRPr="00B017A9" w:rsidTr="00B017A9"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:rsidR="00543FBE" w:rsidRPr="00B017A9" w:rsidRDefault="00543FBE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2010969446"/>
            <w:showingPlcHdr/>
          </w:sdtPr>
          <w:sdtEndPr/>
          <w:sdtContent>
            <w:tc>
              <w:tcPr>
                <w:tcW w:w="8493" w:type="dxa"/>
                <w:gridSpan w:val="3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543FBE" w:rsidRPr="00B017A9" w:rsidRDefault="001D2705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9C3C21">
        <w:tc>
          <w:tcPr>
            <w:tcW w:w="1997" w:type="dxa"/>
            <w:tcBorders>
              <w:left w:val="single" w:sz="4" w:space="0" w:color="auto"/>
            </w:tcBorders>
          </w:tcPr>
          <w:p w:rsidR="00543FBE" w:rsidRPr="00B017A9" w:rsidRDefault="00543FBE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556243231"/>
            <w:showingPlcHdr/>
          </w:sdtPr>
          <w:sdtEndPr/>
          <w:sdtContent>
            <w:tc>
              <w:tcPr>
                <w:tcW w:w="8493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543FBE" w:rsidRPr="00B017A9" w:rsidRDefault="001D2705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727947">
        <w:tc>
          <w:tcPr>
            <w:tcW w:w="1997" w:type="dxa"/>
            <w:tcBorders>
              <w:left w:val="single" w:sz="4" w:space="0" w:color="auto"/>
              <w:bottom w:val="single" w:sz="4" w:space="0" w:color="auto"/>
            </w:tcBorders>
          </w:tcPr>
          <w:p w:rsidR="00B61337" w:rsidRPr="00B017A9" w:rsidRDefault="00B61337" w:rsidP="00EC53A5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Postcode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612477280"/>
            <w:showingPlcHdr/>
          </w:sdtPr>
          <w:sdtEndPr/>
          <w:sdtContent>
            <w:tc>
              <w:tcPr>
                <w:tcW w:w="2854" w:type="dxa"/>
                <w:tcBorders>
                  <w:top w:val="dotted" w:sz="4" w:space="0" w:color="auto"/>
                  <w:bottom w:val="single" w:sz="4" w:space="0" w:color="auto"/>
                </w:tcBorders>
              </w:tcPr>
              <w:p w:rsidR="00B61337" w:rsidRPr="00B017A9" w:rsidRDefault="001D2705" w:rsidP="00EC53A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543" w:type="dxa"/>
            <w:tcBorders>
              <w:top w:val="dotted" w:sz="4" w:space="0" w:color="auto"/>
              <w:bottom w:val="single" w:sz="4" w:space="0" w:color="auto"/>
            </w:tcBorders>
          </w:tcPr>
          <w:p w:rsidR="00B61337" w:rsidRPr="00B017A9" w:rsidRDefault="00B61337" w:rsidP="009C3C2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7749130"/>
            <w:showingPlcHdr/>
          </w:sdtPr>
          <w:sdtEndPr/>
          <w:sdtContent>
            <w:tc>
              <w:tcPr>
                <w:tcW w:w="5096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1337" w:rsidRPr="00B017A9" w:rsidRDefault="009C3C21" w:rsidP="009C3C21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Fonts w:cstheme="minorHAnsi"/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B017A9" w:rsidRPr="00B017A9" w:rsidTr="003F5B54">
        <w:tc>
          <w:tcPr>
            <w:tcW w:w="1997" w:type="dxa"/>
            <w:tcBorders>
              <w:left w:val="single" w:sz="4" w:space="0" w:color="auto"/>
            </w:tcBorders>
          </w:tcPr>
          <w:p w:rsidR="00B017A9" w:rsidRPr="00B017A9" w:rsidRDefault="00B017A9" w:rsidP="00E143AA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497300286"/>
            <w:showingPlcHdr/>
          </w:sdtPr>
          <w:sdtEndPr/>
          <w:sdtContent>
            <w:tc>
              <w:tcPr>
                <w:tcW w:w="8493" w:type="dxa"/>
                <w:gridSpan w:val="3"/>
                <w:tcBorders>
                  <w:bottom w:val="dotted" w:sz="4" w:space="0" w:color="auto"/>
                  <w:right w:val="single" w:sz="4" w:space="0" w:color="auto"/>
                </w:tcBorders>
              </w:tcPr>
              <w:p w:rsidR="00B017A9" w:rsidRPr="00B017A9" w:rsidRDefault="00B017A9" w:rsidP="00E143A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3F5B54">
        <w:tc>
          <w:tcPr>
            <w:tcW w:w="1997" w:type="dxa"/>
            <w:tcBorders>
              <w:left w:val="single" w:sz="4" w:space="0" w:color="auto"/>
            </w:tcBorders>
          </w:tcPr>
          <w:p w:rsidR="00B017A9" w:rsidRPr="00B017A9" w:rsidRDefault="00B017A9" w:rsidP="00E143AA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65328088"/>
            <w:showingPlcHdr/>
          </w:sdtPr>
          <w:sdtEndPr/>
          <w:sdtContent>
            <w:tc>
              <w:tcPr>
                <w:tcW w:w="8493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B017A9" w:rsidRPr="00B017A9" w:rsidRDefault="00B017A9" w:rsidP="00E143A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B017A9" w:rsidRPr="00B017A9" w:rsidTr="00B017A9">
        <w:tc>
          <w:tcPr>
            <w:tcW w:w="1997" w:type="dxa"/>
            <w:tcBorders>
              <w:left w:val="single" w:sz="4" w:space="0" w:color="auto"/>
              <w:bottom w:val="single" w:sz="4" w:space="0" w:color="auto"/>
            </w:tcBorders>
          </w:tcPr>
          <w:p w:rsidR="00B017A9" w:rsidRPr="00B017A9" w:rsidRDefault="00B017A9" w:rsidP="00E143AA">
            <w:pPr>
              <w:rPr>
                <w:rFonts w:cstheme="minorHAnsi"/>
                <w:b/>
                <w:sz w:val="24"/>
                <w:szCs w:val="24"/>
              </w:rPr>
            </w:pPr>
            <w:r w:rsidRPr="00B017A9">
              <w:rPr>
                <w:rFonts w:cstheme="minorHAnsi"/>
                <w:b/>
                <w:sz w:val="24"/>
                <w:szCs w:val="24"/>
              </w:rPr>
              <w:t>Postcode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637415497"/>
            <w:showingPlcHdr/>
          </w:sdtPr>
          <w:sdtEndPr/>
          <w:sdtContent>
            <w:tc>
              <w:tcPr>
                <w:tcW w:w="8493" w:type="dxa"/>
                <w:gridSpan w:val="3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7A9" w:rsidRPr="00B017A9" w:rsidRDefault="00B017A9" w:rsidP="00E143A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B017A9" w:rsidRDefault="00B017A9" w:rsidP="00B017A9">
      <w:pPr>
        <w:rPr>
          <w:rFonts w:cstheme="minorHAnsi"/>
          <w:b/>
          <w:sz w:val="24"/>
          <w:szCs w:val="24"/>
        </w:rPr>
      </w:pPr>
    </w:p>
    <w:p w:rsidR="00B017A9" w:rsidRDefault="00B017A9" w:rsidP="00B017A9">
      <w:pPr>
        <w:rPr>
          <w:rFonts w:cstheme="minorHAnsi"/>
          <w:b/>
          <w:sz w:val="24"/>
          <w:szCs w:val="24"/>
        </w:rPr>
      </w:pPr>
      <w:r w:rsidRPr="00B017A9">
        <w:rPr>
          <w:rFonts w:cstheme="minorHAnsi"/>
          <w:b/>
          <w:sz w:val="24"/>
          <w:szCs w:val="24"/>
        </w:rPr>
        <w:t>The following authorises/utility compan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5"/>
        <w:gridCol w:w="2085"/>
      </w:tblGrid>
      <w:tr w:rsidR="00B017A9" w:rsidRPr="00B017A9" w:rsidTr="00B017A9">
        <w:tc>
          <w:tcPr>
            <w:tcW w:w="2084" w:type="dxa"/>
          </w:tcPr>
          <w:p w:rsidR="00B017A9" w:rsidRPr="00B017A9" w:rsidRDefault="00B017A9" w:rsidP="007802C6">
            <w:pPr>
              <w:rPr>
                <w:b/>
              </w:rPr>
            </w:pPr>
            <w:r w:rsidRPr="00B017A9">
              <w:rPr>
                <w:b/>
              </w:rPr>
              <w:t>Electric</w:t>
            </w:r>
          </w:p>
        </w:tc>
        <w:tc>
          <w:tcPr>
            <w:tcW w:w="2084" w:type="dxa"/>
          </w:tcPr>
          <w:p w:rsidR="00B017A9" w:rsidRPr="00B017A9" w:rsidRDefault="00B017A9" w:rsidP="007802C6">
            <w:pPr>
              <w:rPr>
                <w:b/>
              </w:rPr>
            </w:pPr>
            <w:r w:rsidRPr="00B017A9">
              <w:rPr>
                <w:b/>
              </w:rPr>
              <w:t>Gas</w:t>
            </w:r>
          </w:p>
        </w:tc>
        <w:tc>
          <w:tcPr>
            <w:tcW w:w="2084" w:type="dxa"/>
          </w:tcPr>
          <w:p w:rsidR="00B017A9" w:rsidRPr="00B017A9" w:rsidRDefault="00B017A9" w:rsidP="007802C6">
            <w:pPr>
              <w:rPr>
                <w:b/>
              </w:rPr>
            </w:pPr>
            <w:r w:rsidRPr="00B017A9">
              <w:rPr>
                <w:b/>
              </w:rPr>
              <w:t>Water</w:t>
            </w:r>
          </w:p>
        </w:tc>
        <w:tc>
          <w:tcPr>
            <w:tcW w:w="2085" w:type="dxa"/>
          </w:tcPr>
          <w:p w:rsidR="00B017A9" w:rsidRPr="00B017A9" w:rsidRDefault="00B017A9" w:rsidP="007802C6">
            <w:pPr>
              <w:rPr>
                <w:b/>
              </w:rPr>
            </w:pPr>
            <w:r w:rsidRPr="00B017A9">
              <w:rPr>
                <w:b/>
              </w:rPr>
              <w:t>Fire</w:t>
            </w:r>
          </w:p>
        </w:tc>
        <w:tc>
          <w:tcPr>
            <w:tcW w:w="2085" w:type="dxa"/>
          </w:tcPr>
          <w:p w:rsidR="00B017A9" w:rsidRPr="00B017A9" w:rsidRDefault="00B017A9" w:rsidP="007802C6">
            <w:pPr>
              <w:rPr>
                <w:b/>
              </w:rPr>
            </w:pPr>
            <w:r w:rsidRPr="00B017A9">
              <w:rPr>
                <w:b/>
              </w:rPr>
              <w:t>Health &amp; Safety</w:t>
            </w:r>
          </w:p>
        </w:tc>
      </w:tr>
      <w:tr w:rsidR="00B017A9" w:rsidTr="00B017A9">
        <w:tc>
          <w:tcPr>
            <w:tcW w:w="2084" w:type="dxa"/>
          </w:tcPr>
          <w:p w:rsidR="00B017A9" w:rsidRDefault="00B017A9" w:rsidP="00B017A9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6E154E">
              <w:rPr>
                <w:rFonts w:cstheme="minorHAnsi"/>
                <w:sz w:val="24"/>
                <w:szCs w:val="24"/>
                <w:lang w:eastAsia="en-GB"/>
              </w:rPr>
              <w:t xml:space="preserve">Isolations </w:t>
            </w:r>
            <w:r>
              <w:rPr>
                <w:rFonts w:cstheme="minorHAnsi"/>
                <w:sz w:val="24"/>
                <w:szCs w:val="24"/>
                <w:lang w:eastAsia="en-GB"/>
              </w:rPr>
              <w:t>a</w:t>
            </w:r>
            <w:r w:rsidRPr="006E154E">
              <w:rPr>
                <w:rFonts w:cstheme="minorHAnsi"/>
                <w:sz w:val="24"/>
                <w:szCs w:val="24"/>
                <w:lang w:eastAsia="en-GB"/>
              </w:rPr>
              <w:t>nd Disconnections National Grid</w:t>
            </w:r>
          </w:p>
          <w:p w:rsidR="00B017A9" w:rsidRPr="006E154E" w:rsidRDefault="00B017A9" w:rsidP="00B017A9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Brick Kiln Street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Hinckley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Leicestershire</w:t>
            </w:r>
          </w:p>
          <w:p w:rsidR="00B017A9" w:rsidRDefault="00B017A9" w:rsidP="00B017A9">
            <w:pPr>
              <w:rPr>
                <w:rFonts w:cstheme="minorHAnsi"/>
                <w:b/>
                <w:sz w:val="24"/>
                <w:szCs w:val="24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LE10 0NA</w:t>
            </w:r>
          </w:p>
        </w:tc>
        <w:tc>
          <w:tcPr>
            <w:tcW w:w="2084" w:type="dxa"/>
          </w:tcPr>
          <w:p w:rsidR="00B017A9" w:rsidRPr="006E154E" w:rsidRDefault="00B017A9" w:rsidP="00B017A9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6E154E">
              <w:rPr>
                <w:rFonts w:cstheme="minorHAnsi"/>
                <w:sz w:val="24"/>
                <w:szCs w:val="24"/>
                <w:lang w:eastAsia="en-GB"/>
              </w:rPr>
              <w:t>Transco</w:t>
            </w:r>
          </w:p>
          <w:p w:rsidR="00B017A9" w:rsidRDefault="00B017A9" w:rsidP="00B017A9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6E154E">
              <w:rPr>
                <w:rFonts w:cstheme="minorHAnsi"/>
                <w:sz w:val="24"/>
                <w:szCs w:val="24"/>
                <w:lang w:eastAsia="en-GB"/>
              </w:rPr>
              <w:t>Northwest Midland District Office</w:t>
            </w:r>
          </w:p>
          <w:p w:rsidR="00B017A9" w:rsidRPr="006E154E" w:rsidRDefault="00B017A9" w:rsidP="00B017A9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Stafford Road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Wolverhampton</w:t>
            </w:r>
          </w:p>
          <w:p w:rsidR="00B017A9" w:rsidRDefault="00B017A9" w:rsidP="00B017A9">
            <w:pPr>
              <w:rPr>
                <w:rFonts w:cstheme="minorHAnsi"/>
                <w:b/>
                <w:sz w:val="24"/>
                <w:szCs w:val="24"/>
              </w:rPr>
            </w:pPr>
            <w:r w:rsidRPr="006E154E">
              <w:rPr>
                <w:rFonts w:eastAsia="Times New Roman" w:cstheme="minorHAnsi"/>
                <w:sz w:val="20"/>
                <w:szCs w:val="20"/>
                <w:lang w:eastAsia="en-GB"/>
              </w:rPr>
              <w:t>WV10 6HZ</w:t>
            </w:r>
          </w:p>
        </w:tc>
        <w:tc>
          <w:tcPr>
            <w:tcW w:w="2084" w:type="dxa"/>
          </w:tcPr>
          <w:p w:rsidR="00B017A9" w:rsidRDefault="00B017A9" w:rsidP="00B017A9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6E154E">
              <w:rPr>
                <w:rFonts w:cstheme="minorHAnsi"/>
                <w:sz w:val="24"/>
                <w:szCs w:val="24"/>
                <w:lang w:eastAsia="en-GB"/>
              </w:rPr>
              <w:t>Severn Trent Water Limited</w:t>
            </w:r>
          </w:p>
          <w:p w:rsidR="00B017A9" w:rsidRPr="006E154E" w:rsidRDefault="00B017A9" w:rsidP="00B017A9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Regis Road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Tettenhall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Wolverhampton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WV6 8RU</w:t>
            </w:r>
          </w:p>
          <w:p w:rsidR="00B017A9" w:rsidRDefault="00B017A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017A9" w:rsidRDefault="00B017A9" w:rsidP="00B017A9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6E154E">
              <w:rPr>
                <w:rFonts w:cstheme="minorHAnsi"/>
                <w:sz w:val="24"/>
                <w:szCs w:val="24"/>
                <w:lang w:eastAsia="en-GB"/>
              </w:rPr>
              <w:t>Shropshire Fire And Rescue</w:t>
            </w:r>
          </w:p>
          <w:p w:rsidR="00B017A9" w:rsidRPr="006E154E" w:rsidRDefault="00B017A9" w:rsidP="00B017A9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Brigade Headquarters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St Michaels Street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Shrewsbury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SY1 3HJ</w:t>
            </w:r>
          </w:p>
          <w:p w:rsidR="00B017A9" w:rsidRDefault="00B017A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B017A9" w:rsidRDefault="00B017A9" w:rsidP="00B017A9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6E154E">
              <w:rPr>
                <w:rFonts w:cstheme="minorHAnsi"/>
                <w:sz w:val="24"/>
                <w:szCs w:val="24"/>
                <w:lang w:eastAsia="en-GB"/>
              </w:rPr>
              <w:t>Health And Safety Executive</w:t>
            </w:r>
          </w:p>
          <w:p w:rsidR="00B017A9" w:rsidRPr="006E154E" w:rsidRDefault="00B017A9" w:rsidP="00B017A9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Lyme Vale Court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Parklands Business Park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Newcastle Road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Trent Vale</w:t>
            </w:r>
          </w:p>
          <w:p w:rsidR="00B017A9" w:rsidRPr="006E154E" w:rsidRDefault="00B017A9" w:rsidP="00B017A9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Stoke-on-Trent</w:t>
            </w:r>
          </w:p>
          <w:p w:rsidR="00B017A9" w:rsidRDefault="00B017A9" w:rsidP="00B017A9">
            <w:pPr>
              <w:rPr>
                <w:rFonts w:cstheme="minorHAnsi"/>
                <w:b/>
                <w:sz w:val="24"/>
                <w:szCs w:val="24"/>
              </w:rPr>
            </w:pPr>
            <w:r w:rsidRPr="006E154E">
              <w:rPr>
                <w:rFonts w:cstheme="minorHAnsi"/>
                <w:sz w:val="20"/>
                <w:szCs w:val="20"/>
                <w:lang w:eastAsia="en-GB"/>
              </w:rPr>
              <w:t>ST4 6NW</w:t>
            </w:r>
          </w:p>
        </w:tc>
      </w:tr>
    </w:tbl>
    <w:p w:rsidR="00B017A9" w:rsidRPr="00B017A9" w:rsidRDefault="00B017A9">
      <w:pPr>
        <w:rPr>
          <w:rFonts w:cstheme="minorHAnsi"/>
          <w:b/>
          <w:sz w:val="16"/>
          <w:szCs w:val="16"/>
        </w:rPr>
      </w:pPr>
    </w:p>
    <w:p w:rsidR="001D2705" w:rsidRDefault="00B017A9">
      <w:pPr>
        <w:rPr>
          <w:rFonts w:cstheme="minorHAnsi"/>
          <w:b/>
          <w:sz w:val="24"/>
          <w:szCs w:val="24"/>
        </w:rPr>
      </w:pPr>
      <w:r w:rsidRPr="00B017A9">
        <w:rPr>
          <w:rFonts w:cstheme="minorHAnsi"/>
          <w:b/>
          <w:sz w:val="24"/>
          <w:szCs w:val="24"/>
        </w:rPr>
        <w:t>Statement</w:t>
      </w:r>
    </w:p>
    <w:p w:rsidR="00B017A9" w:rsidRPr="00B017A9" w:rsidRDefault="00B017A9" w:rsidP="00B017A9">
      <w:pPr>
        <w:rPr>
          <w:rFonts w:cstheme="minorHAnsi"/>
          <w:sz w:val="24"/>
          <w:szCs w:val="24"/>
        </w:rPr>
      </w:pPr>
      <w:r w:rsidRPr="00B017A9">
        <w:rPr>
          <w:rFonts w:cstheme="minorHAnsi"/>
          <w:sz w:val="24"/>
          <w:szCs w:val="24"/>
        </w:rPr>
        <w:t>I have completed all the relevant questions;</w:t>
      </w:r>
    </w:p>
    <w:p w:rsidR="00B017A9" w:rsidRPr="00B017A9" w:rsidRDefault="00B017A9" w:rsidP="00B017A9">
      <w:pPr>
        <w:spacing w:after="0" w:line="240" w:lineRule="auto"/>
        <w:rPr>
          <w:rFonts w:cstheme="minorHAnsi"/>
          <w:sz w:val="24"/>
          <w:szCs w:val="24"/>
        </w:rPr>
      </w:pPr>
      <w:r w:rsidRPr="00B017A9">
        <w:rPr>
          <w:rFonts w:cstheme="minorHAnsi"/>
          <w:sz w:val="24"/>
          <w:szCs w:val="24"/>
        </w:rPr>
        <w:t>I have included a site plan showing the building(s) which is/are to be demolished;</w:t>
      </w:r>
    </w:p>
    <w:p w:rsidR="00B017A9" w:rsidRPr="00B017A9" w:rsidRDefault="00B017A9" w:rsidP="00B017A9">
      <w:pPr>
        <w:spacing w:after="0" w:line="240" w:lineRule="auto"/>
        <w:rPr>
          <w:rFonts w:cstheme="minorHAnsi"/>
          <w:sz w:val="24"/>
          <w:szCs w:val="24"/>
        </w:rPr>
      </w:pPr>
      <w:r w:rsidRPr="00B017A9">
        <w:rPr>
          <w:rFonts w:cstheme="minorHAnsi"/>
          <w:sz w:val="24"/>
          <w:szCs w:val="24"/>
        </w:rPr>
        <w:t>I have sent a copy of this notice to all adjacent occupiers;</w:t>
      </w:r>
    </w:p>
    <w:p w:rsidR="00B017A9" w:rsidRPr="00B017A9" w:rsidRDefault="00B017A9" w:rsidP="00B017A9">
      <w:pPr>
        <w:spacing w:after="0" w:line="240" w:lineRule="auto"/>
        <w:rPr>
          <w:rFonts w:cstheme="minorHAnsi"/>
          <w:sz w:val="24"/>
          <w:szCs w:val="24"/>
        </w:rPr>
      </w:pPr>
      <w:r w:rsidRPr="00B017A9">
        <w:rPr>
          <w:rFonts w:cstheme="minorHAnsi"/>
          <w:sz w:val="24"/>
          <w:szCs w:val="24"/>
        </w:rPr>
        <w:t>I have sent a copy of this notice to the authorities/utility companies (listed above)</w:t>
      </w:r>
    </w:p>
    <w:p w:rsidR="00B017A9" w:rsidRPr="00B017A9" w:rsidRDefault="00B017A9" w:rsidP="00B017A9">
      <w:pPr>
        <w:spacing w:after="0" w:line="240" w:lineRule="auto"/>
        <w:rPr>
          <w:rFonts w:cstheme="minorHAnsi"/>
          <w:sz w:val="24"/>
          <w:szCs w:val="24"/>
        </w:rPr>
      </w:pPr>
    </w:p>
    <w:p w:rsidR="00B017A9" w:rsidRPr="00B017A9" w:rsidRDefault="00B017A9" w:rsidP="00B017A9">
      <w:pPr>
        <w:spacing w:after="0" w:line="240" w:lineRule="auto"/>
        <w:rPr>
          <w:rFonts w:cstheme="minorHAnsi"/>
          <w:sz w:val="24"/>
          <w:szCs w:val="24"/>
        </w:rPr>
      </w:pPr>
      <w:r w:rsidRPr="00B017A9">
        <w:rPr>
          <w:rFonts w:cstheme="minorHAnsi"/>
          <w:sz w:val="24"/>
          <w:szCs w:val="24"/>
        </w:rPr>
        <w:t xml:space="preserve">In return you will receive a notice under section 81 of the Building Act 1984 specifying the steps to be undertaken during demolition. We will send a copy of the notice to adjacent occupiers and authorities/utility companies. Demolition works must not commence until you have received the notice. </w:t>
      </w:r>
    </w:p>
    <w:p w:rsidR="00B017A9" w:rsidRPr="00B017A9" w:rsidRDefault="00B017A9" w:rsidP="00B017A9">
      <w:pPr>
        <w:spacing w:after="0" w:line="240" w:lineRule="auto"/>
        <w:rPr>
          <w:rFonts w:cstheme="minorHAnsi"/>
          <w:sz w:val="24"/>
          <w:szCs w:val="24"/>
        </w:rPr>
      </w:pPr>
    </w:p>
    <w:p w:rsidR="00B017A9" w:rsidRPr="00B017A9" w:rsidRDefault="00B017A9" w:rsidP="00B017A9">
      <w:pPr>
        <w:rPr>
          <w:rFonts w:cstheme="minorHAnsi"/>
          <w:b/>
          <w:sz w:val="24"/>
          <w:szCs w:val="24"/>
        </w:rPr>
      </w:pPr>
      <w:r w:rsidRPr="00B017A9">
        <w:rPr>
          <w:rFonts w:cstheme="minorHAnsi"/>
          <w:sz w:val="24"/>
          <w:szCs w:val="24"/>
        </w:rPr>
        <w:t>I/We the undersigned give notice under the provisions of sub-section (2)(a) of Section 80 of the Building Act 1984, that it is my/our intention to carry out the works of demolition listed above.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B017A9" w:rsidRPr="00B017A9" w:rsidTr="00053496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C21" w:rsidRPr="00B017A9" w:rsidRDefault="009C3C21" w:rsidP="009C3C21">
            <w:pPr>
              <w:rPr>
                <w:rFonts w:cstheme="minorHAnsi"/>
                <w:sz w:val="24"/>
                <w:szCs w:val="24"/>
              </w:rPr>
            </w:pPr>
            <w:r w:rsidRPr="00053496">
              <w:rPr>
                <w:rFonts w:cstheme="minorHAnsi"/>
                <w:b/>
                <w:sz w:val="24"/>
                <w:szCs w:val="24"/>
              </w:rPr>
              <w:t>Name:</w:t>
            </w:r>
            <w:r w:rsidR="00727947" w:rsidRPr="00B017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39010333"/>
                <w:showingPlcHdr/>
              </w:sdtPr>
              <w:sdtEndPr/>
              <w:sdtContent>
                <w:r w:rsidR="00727947"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C21" w:rsidRPr="00B017A9" w:rsidRDefault="009C3C21" w:rsidP="009C3C21">
            <w:pPr>
              <w:rPr>
                <w:rFonts w:cstheme="minorHAnsi"/>
                <w:sz w:val="24"/>
                <w:szCs w:val="24"/>
              </w:rPr>
            </w:pPr>
            <w:r w:rsidRPr="00053496">
              <w:rPr>
                <w:rFonts w:cstheme="minorHAnsi"/>
                <w:b/>
                <w:sz w:val="24"/>
                <w:szCs w:val="24"/>
              </w:rPr>
              <w:t>Signature:</w:t>
            </w:r>
            <w:r w:rsidR="00727947" w:rsidRPr="00B017A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74145062"/>
                <w:showingPlcHdr/>
              </w:sdtPr>
              <w:sdtEndPr/>
              <w:sdtContent>
                <w:r w:rsidR="00727947"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B017A9" w:rsidRPr="00B017A9" w:rsidTr="00727947">
        <w:tc>
          <w:tcPr>
            <w:tcW w:w="10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3C21" w:rsidRPr="00B017A9" w:rsidRDefault="009C3C21" w:rsidP="009C3C21">
            <w:pPr>
              <w:rPr>
                <w:rFonts w:cstheme="minorHAnsi"/>
                <w:sz w:val="24"/>
                <w:szCs w:val="24"/>
              </w:rPr>
            </w:pPr>
            <w:r w:rsidRPr="00053496">
              <w:rPr>
                <w:rFonts w:cstheme="minorHAnsi"/>
                <w:b/>
                <w:sz w:val="24"/>
                <w:szCs w:val="24"/>
              </w:rPr>
              <w:t>Date:</w:t>
            </w:r>
            <w:r w:rsidR="00727947" w:rsidRPr="00B017A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81631715"/>
                <w:showingPlcHdr/>
              </w:sdtPr>
              <w:sdtEndPr/>
              <w:sdtContent>
                <w:r w:rsidR="00727947"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727947" w:rsidRPr="00B017A9" w:rsidTr="00B5214A">
        <w:tc>
          <w:tcPr>
            <w:tcW w:w="105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7" w:rsidRPr="00B017A9" w:rsidRDefault="00727947" w:rsidP="009C3C21">
            <w:pPr>
              <w:rPr>
                <w:rFonts w:cstheme="minorHAnsi"/>
                <w:sz w:val="24"/>
                <w:szCs w:val="24"/>
              </w:rPr>
            </w:pPr>
            <w:r w:rsidRPr="00053496">
              <w:rPr>
                <w:rFonts w:cstheme="minorHAnsi"/>
                <w:b/>
                <w:sz w:val="24"/>
                <w:szCs w:val="24"/>
              </w:rPr>
              <w:t>Capacity in which acting:</w:t>
            </w:r>
            <w:r w:rsidRPr="00B017A9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57279911"/>
                <w:showingPlcHdr/>
              </w:sdtPr>
              <w:sdtEndPr/>
              <w:sdtContent>
                <w:r w:rsidRPr="00B017A9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sdtContent>
            </w:sdt>
          </w:p>
        </w:tc>
      </w:tr>
    </w:tbl>
    <w:p w:rsidR="00AE38BE" w:rsidRPr="00B017A9" w:rsidRDefault="00AE38BE">
      <w:pPr>
        <w:rPr>
          <w:rFonts w:cstheme="minorHAnsi"/>
          <w:b/>
          <w:sz w:val="4"/>
          <w:szCs w:val="4"/>
        </w:rPr>
      </w:pPr>
    </w:p>
    <w:sectPr w:rsidR="00AE38BE" w:rsidRPr="00B017A9" w:rsidSect="00727947">
      <w:headerReference w:type="default" r:id="rId9"/>
      <w:pgSz w:w="11906" w:h="16838"/>
      <w:pgMar w:top="709" w:right="991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32F" w:rsidRDefault="0053432F" w:rsidP="00053496">
      <w:pPr>
        <w:spacing w:after="0" w:line="240" w:lineRule="auto"/>
      </w:pPr>
      <w:r>
        <w:separator/>
      </w:r>
    </w:p>
  </w:endnote>
  <w:endnote w:type="continuationSeparator" w:id="0">
    <w:p w:rsidR="0053432F" w:rsidRDefault="0053432F" w:rsidP="0005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RHL R+ Nimbus San Nov T">
    <w:altName w:val="Nimbus San Nov 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32F" w:rsidRDefault="0053432F" w:rsidP="00053496">
      <w:pPr>
        <w:spacing w:after="0" w:line="240" w:lineRule="auto"/>
      </w:pPr>
      <w:r>
        <w:separator/>
      </w:r>
    </w:p>
  </w:footnote>
  <w:footnote w:type="continuationSeparator" w:id="0">
    <w:p w:rsidR="0053432F" w:rsidRDefault="0053432F" w:rsidP="0005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96" w:rsidRDefault="00053496">
    <w:pPr>
      <w:pStyle w:val="Header"/>
    </w:pPr>
    <w:r w:rsidRPr="00727947">
      <w:rPr>
        <w:rFonts w:cstheme="minorHAnsi"/>
        <w:noProof/>
        <w:lang w:eastAsia="en-GB"/>
      </w:rPr>
      <w:drawing>
        <wp:anchor distT="0" distB="0" distL="114300" distR="114300" simplePos="0" relativeHeight="251660288" behindDoc="1" locked="0" layoutInCell="1" allowOverlap="1" wp14:anchorId="54AFC51D" wp14:editId="7629C71E">
          <wp:simplePos x="0" y="0"/>
          <wp:positionH relativeFrom="column">
            <wp:posOffset>35560</wp:posOffset>
          </wp:positionH>
          <wp:positionV relativeFrom="paragraph">
            <wp:posOffset>-17780</wp:posOffset>
          </wp:positionV>
          <wp:extent cx="6615430" cy="894715"/>
          <wp:effectExtent l="0" t="0" r="0" b="635"/>
          <wp:wrapThrough wrapText="bothSides">
            <wp:wrapPolygon edited="0">
              <wp:start x="0" y="0"/>
              <wp:lineTo x="0" y="21155"/>
              <wp:lineTo x="21521" y="21155"/>
              <wp:lineTo x="215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43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947">
      <w:rPr>
        <w:rFonts w:cs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36601883" wp14:editId="1F993C6C">
          <wp:simplePos x="0" y="0"/>
          <wp:positionH relativeFrom="column">
            <wp:posOffset>215900</wp:posOffset>
          </wp:positionH>
          <wp:positionV relativeFrom="paragraph">
            <wp:posOffset>22225</wp:posOffset>
          </wp:positionV>
          <wp:extent cx="1104900" cy="736600"/>
          <wp:effectExtent l="0" t="0" r="0" b="6350"/>
          <wp:wrapNone/>
          <wp:docPr id="4" name="Picture 4" descr="http://www.labc.co.uk/sites/default/files/awards/sponsors/labc_warran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labc.co.uk/sites/default/files/awards/sponsors/labc_warrant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1CB"/>
    <w:multiLevelType w:val="hybridMultilevel"/>
    <w:tmpl w:val="74CE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106E8"/>
    <w:multiLevelType w:val="hybridMultilevel"/>
    <w:tmpl w:val="15FCA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01950"/>
    <w:multiLevelType w:val="hybridMultilevel"/>
    <w:tmpl w:val="AA286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964B7"/>
    <w:multiLevelType w:val="hybridMultilevel"/>
    <w:tmpl w:val="2420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20A03"/>
    <w:multiLevelType w:val="hybridMultilevel"/>
    <w:tmpl w:val="6E0C2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C5887"/>
    <w:multiLevelType w:val="hybridMultilevel"/>
    <w:tmpl w:val="128A7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pHqnkcwMj4Ec3Ww0EJh1qtrPnULPTz9uAOycXPytE64fmGX8/2sTB0uoEpfvh9GIJT0C49p5070UpmJflTSbA==" w:salt="ZNpzYM32OPRqmZJEuuZP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7"/>
    <w:rsid w:val="00016AAF"/>
    <w:rsid w:val="00022CC1"/>
    <w:rsid w:val="00037AC0"/>
    <w:rsid w:val="00053496"/>
    <w:rsid w:val="0006605A"/>
    <w:rsid w:val="00122108"/>
    <w:rsid w:val="0019605D"/>
    <w:rsid w:val="001D2705"/>
    <w:rsid w:val="00210C8E"/>
    <w:rsid w:val="002438BB"/>
    <w:rsid w:val="00261DFF"/>
    <w:rsid w:val="002E2962"/>
    <w:rsid w:val="00323CE2"/>
    <w:rsid w:val="0034315A"/>
    <w:rsid w:val="00400857"/>
    <w:rsid w:val="004464B1"/>
    <w:rsid w:val="004B456D"/>
    <w:rsid w:val="004C5195"/>
    <w:rsid w:val="004C771F"/>
    <w:rsid w:val="004D520F"/>
    <w:rsid w:val="0053432F"/>
    <w:rsid w:val="00543FBE"/>
    <w:rsid w:val="005D4E7F"/>
    <w:rsid w:val="00630BC4"/>
    <w:rsid w:val="006326D7"/>
    <w:rsid w:val="006509B1"/>
    <w:rsid w:val="00727947"/>
    <w:rsid w:val="00777376"/>
    <w:rsid w:val="00795878"/>
    <w:rsid w:val="007E3AA5"/>
    <w:rsid w:val="00852563"/>
    <w:rsid w:val="00887B53"/>
    <w:rsid w:val="008D333B"/>
    <w:rsid w:val="00900EB1"/>
    <w:rsid w:val="009C3C21"/>
    <w:rsid w:val="009E46D8"/>
    <w:rsid w:val="00A015EA"/>
    <w:rsid w:val="00A206FE"/>
    <w:rsid w:val="00A72A24"/>
    <w:rsid w:val="00AA55F0"/>
    <w:rsid w:val="00AE38BE"/>
    <w:rsid w:val="00AE76B4"/>
    <w:rsid w:val="00B017A9"/>
    <w:rsid w:val="00B5214A"/>
    <w:rsid w:val="00B61337"/>
    <w:rsid w:val="00BB7E75"/>
    <w:rsid w:val="00C031D7"/>
    <w:rsid w:val="00C4254C"/>
    <w:rsid w:val="00C73B73"/>
    <w:rsid w:val="00D345F5"/>
    <w:rsid w:val="00DA2CF0"/>
    <w:rsid w:val="00EC2EB7"/>
    <w:rsid w:val="00EF73D3"/>
    <w:rsid w:val="00F67C91"/>
    <w:rsid w:val="00F87512"/>
    <w:rsid w:val="00FF10B2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08019-3949-439F-A5F5-AA035071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3C21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B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3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3FBE"/>
    <w:rPr>
      <w:color w:val="808080"/>
    </w:rPr>
  </w:style>
  <w:style w:type="paragraph" w:customStyle="1" w:styleId="Default">
    <w:name w:val="Default"/>
    <w:uiPriority w:val="99"/>
    <w:rsid w:val="00210C8E"/>
    <w:pPr>
      <w:widowControl w:val="0"/>
      <w:autoSpaceDE w:val="0"/>
      <w:autoSpaceDN w:val="0"/>
      <w:adjustRightInd w:val="0"/>
      <w:spacing w:after="0" w:line="240" w:lineRule="auto"/>
    </w:pPr>
    <w:rPr>
      <w:rFonts w:ascii="XCRHL R+ Nimbus San Nov T" w:eastAsia="Times New Roman" w:hAnsi="XCRHL R+ Nimbus San Nov T" w:cs="XCRHL R+ Nimbus San Nov T"/>
      <w:color w:val="000000"/>
      <w:sz w:val="24"/>
      <w:szCs w:val="24"/>
      <w:lang w:val="en-US"/>
    </w:rPr>
  </w:style>
  <w:style w:type="paragraph" w:customStyle="1" w:styleId="CM7">
    <w:name w:val="CM7"/>
    <w:basedOn w:val="Default"/>
    <w:next w:val="Default"/>
    <w:uiPriority w:val="99"/>
    <w:rsid w:val="00210C8E"/>
    <w:pPr>
      <w:spacing w:after="12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10C8E"/>
    <w:pPr>
      <w:spacing w:line="323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10C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C3C21"/>
    <w:rPr>
      <w:rFonts w:ascii="Arial" w:eastAsia="Times New Roman" w:hAnsi="Arial" w:cs="Arial"/>
      <w:b/>
      <w:bCs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96"/>
  </w:style>
  <w:style w:type="paragraph" w:styleId="Footer">
    <w:name w:val="footer"/>
    <w:basedOn w:val="Normal"/>
    <w:link w:val="FooterChar"/>
    <w:uiPriority w:val="99"/>
    <w:unhideWhenUsed/>
    <w:rsid w:val="0005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control@shrop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FBA1-86B9-4E6B-87EE-0F61411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149020</dc:creator>
  <cp:lastModifiedBy>Mark Jones</cp:lastModifiedBy>
  <cp:revision>2</cp:revision>
  <cp:lastPrinted>2017-03-29T14:00:00Z</cp:lastPrinted>
  <dcterms:created xsi:type="dcterms:W3CDTF">2018-02-14T15:55:00Z</dcterms:created>
  <dcterms:modified xsi:type="dcterms:W3CDTF">2018-02-14T15:55:00Z</dcterms:modified>
</cp:coreProperties>
</file>